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8337" w14:textId="59FA49AF" w:rsidR="001538BF" w:rsidRPr="00CB243D" w:rsidRDefault="001538BF" w:rsidP="0054063F">
      <w:pPr>
        <w:ind w:right="72"/>
        <w:jc w:val="right"/>
        <w:rPr>
          <w:rFonts w:ascii="ＭＳ 明朝" w:hAnsi="ＭＳ 明朝"/>
          <w:sz w:val="22"/>
          <w:szCs w:val="32"/>
        </w:rPr>
      </w:pPr>
      <w:r w:rsidRPr="00CB243D">
        <w:rPr>
          <w:rFonts w:ascii="ＭＳ 明朝" w:hAnsi="ＭＳ 明朝" w:hint="eastAsia"/>
          <w:sz w:val="24"/>
          <w:szCs w:val="32"/>
        </w:rPr>
        <w:t>様式</w:t>
      </w:r>
      <w:r w:rsidR="00420DC7">
        <w:rPr>
          <w:rFonts w:ascii="ＭＳ 明朝" w:hAnsi="ＭＳ 明朝" w:hint="eastAsia"/>
          <w:sz w:val="24"/>
          <w:szCs w:val="32"/>
        </w:rPr>
        <w:t>第</w:t>
      </w:r>
      <w:r w:rsidR="000C43C6">
        <w:rPr>
          <w:rFonts w:ascii="ＭＳ 明朝" w:hAnsi="ＭＳ 明朝" w:hint="eastAsia"/>
          <w:sz w:val="24"/>
          <w:szCs w:val="32"/>
        </w:rPr>
        <w:t>１</w:t>
      </w:r>
      <w:r w:rsidR="00420DC7">
        <w:rPr>
          <w:rFonts w:ascii="ＭＳ 明朝" w:hAnsi="ＭＳ 明朝" w:hint="eastAsia"/>
          <w:sz w:val="24"/>
          <w:szCs w:val="32"/>
        </w:rPr>
        <w:t>号</w:t>
      </w:r>
    </w:p>
    <w:p w14:paraId="533BBE41" w14:textId="77777777" w:rsidR="009317B5" w:rsidRPr="00CB243D" w:rsidRDefault="009317B5" w:rsidP="001538BF">
      <w:pPr>
        <w:ind w:right="-33"/>
        <w:jc w:val="center"/>
        <w:rPr>
          <w:rFonts w:ascii="ＭＳ 明朝" w:hAnsi="ＭＳ 明朝"/>
          <w:sz w:val="32"/>
          <w:szCs w:val="32"/>
        </w:rPr>
      </w:pPr>
      <w:r w:rsidRPr="00CB243D">
        <w:rPr>
          <w:rFonts w:ascii="ＭＳ 明朝" w:hAnsi="ＭＳ 明朝" w:hint="eastAsia"/>
          <w:sz w:val="32"/>
          <w:szCs w:val="32"/>
        </w:rPr>
        <w:t>質</w:t>
      </w:r>
      <w:r w:rsidR="00420DC7">
        <w:rPr>
          <w:rFonts w:ascii="ＭＳ 明朝" w:hAnsi="ＭＳ 明朝" w:hint="eastAsia"/>
          <w:sz w:val="32"/>
          <w:szCs w:val="32"/>
        </w:rPr>
        <w:t xml:space="preserve">　</w:t>
      </w:r>
      <w:r w:rsidRPr="00CB243D">
        <w:rPr>
          <w:rFonts w:ascii="ＭＳ 明朝" w:hAnsi="ＭＳ 明朝" w:hint="eastAsia"/>
          <w:sz w:val="32"/>
          <w:szCs w:val="32"/>
        </w:rPr>
        <w:t>問</w:t>
      </w:r>
      <w:r w:rsidR="00420DC7">
        <w:rPr>
          <w:rFonts w:ascii="ＭＳ 明朝" w:hAnsi="ＭＳ 明朝" w:hint="eastAsia"/>
          <w:sz w:val="32"/>
          <w:szCs w:val="32"/>
        </w:rPr>
        <w:t xml:space="preserve">　</w:t>
      </w:r>
      <w:r w:rsidRPr="00CB243D">
        <w:rPr>
          <w:rFonts w:ascii="ＭＳ 明朝" w:hAnsi="ＭＳ 明朝" w:hint="eastAsia"/>
          <w:sz w:val="32"/>
          <w:szCs w:val="32"/>
        </w:rPr>
        <w:t>書</w:t>
      </w:r>
    </w:p>
    <w:p w14:paraId="35FEA552" w14:textId="77777777" w:rsidR="003562F3" w:rsidRPr="005737AF" w:rsidRDefault="003562F3" w:rsidP="009317B5">
      <w:pPr>
        <w:jc w:val="right"/>
        <w:rPr>
          <w:rFonts w:ascii="ＭＳ 明朝" w:hAnsi="ＭＳ 明朝"/>
          <w:szCs w:val="21"/>
        </w:rPr>
      </w:pPr>
    </w:p>
    <w:p w14:paraId="05190F3D" w14:textId="77777777" w:rsidR="009317B5" w:rsidRPr="00C62314" w:rsidRDefault="009317B5" w:rsidP="009317B5">
      <w:pPr>
        <w:jc w:val="right"/>
        <w:rPr>
          <w:rFonts w:ascii="ＭＳ 明朝" w:hAnsi="ＭＳ 明朝"/>
          <w:sz w:val="24"/>
        </w:rPr>
      </w:pPr>
      <w:r w:rsidRPr="00C62314">
        <w:rPr>
          <w:rFonts w:ascii="ＭＳ 明朝" w:hAnsi="ＭＳ 明朝" w:hint="eastAsia"/>
          <w:sz w:val="24"/>
        </w:rPr>
        <w:t>年　　月　　日</w:t>
      </w:r>
    </w:p>
    <w:p w14:paraId="2D6A3F79" w14:textId="77777777" w:rsidR="009317B5" w:rsidRPr="00C62314" w:rsidRDefault="005D49A4" w:rsidP="00501FCF">
      <w:pPr>
        <w:ind w:firstLineChars="100" w:firstLine="240"/>
        <w:jc w:val="left"/>
        <w:rPr>
          <w:rFonts w:ascii="ＭＳ 明朝" w:hAnsi="ＭＳ 明朝"/>
          <w:sz w:val="24"/>
        </w:rPr>
      </w:pPr>
      <w:r w:rsidRPr="00C62314">
        <w:rPr>
          <w:rFonts w:ascii="ＭＳ 明朝" w:hAnsi="ＭＳ 明朝" w:hint="eastAsia"/>
          <w:sz w:val="24"/>
        </w:rPr>
        <w:t>呉</w:t>
      </w:r>
      <w:r w:rsidR="009317B5" w:rsidRPr="00C62314">
        <w:rPr>
          <w:rFonts w:ascii="ＭＳ 明朝" w:hAnsi="ＭＳ 明朝" w:hint="eastAsia"/>
          <w:sz w:val="24"/>
        </w:rPr>
        <w:t xml:space="preserve">　市　長　　様</w:t>
      </w:r>
    </w:p>
    <w:p w14:paraId="2DE92CD9" w14:textId="46620162" w:rsidR="0054063F" w:rsidRPr="004834BA" w:rsidRDefault="00E41D46" w:rsidP="00E41D46">
      <w:pPr>
        <w:ind w:firstLineChars="1505" w:firstLine="4515"/>
        <w:rPr>
          <w:sz w:val="24"/>
        </w:rPr>
      </w:pPr>
      <w:r w:rsidRPr="009C3CB7">
        <w:rPr>
          <w:rFonts w:hint="eastAsia"/>
          <w:spacing w:val="30"/>
          <w:kern w:val="0"/>
          <w:sz w:val="24"/>
          <w:fitText w:val="1440" w:id="-459034880"/>
        </w:rPr>
        <w:t xml:space="preserve">所　在　</w:t>
      </w:r>
      <w:r w:rsidRPr="009C3CB7">
        <w:rPr>
          <w:rFonts w:hint="eastAsia"/>
          <w:kern w:val="0"/>
          <w:sz w:val="24"/>
          <w:fitText w:val="1440" w:id="-459034880"/>
        </w:rPr>
        <w:t>地</w:t>
      </w:r>
    </w:p>
    <w:p w14:paraId="656A3E59" w14:textId="77777777" w:rsidR="0054063F" w:rsidRPr="004834BA" w:rsidRDefault="0054063F" w:rsidP="00E41D46">
      <w:pPr>
        <w:ind w:firstLineChars="1881" w:firstLine="4514"/>
        <w:rPr>
          <w:sz w:val="24"/>
        </w:rPr>
      </w:pPr>
      <w:r w:rsidRPr="009C3CB7">
        <w:rPr>
          <w:rFonts w:hint="eastAsia"/>
          <w:kern w:val="0"/>
          <w:sz w:val="24"/>
          <w:fitText w:val="1440" w:id="-462093311"/>
        </w:rPr>
        <w:t>商号又は名称</w:t>
      </w:r>
    </w:p>
    <w:p w14:paraId="37E6BB0B" w14:textId="7E9386BC" w:rsidR="0054063F" w:rsidRPr="004834BA" w:rsidRDefault="0054063F" w:rsidP="0054063F">
      <w:pPr>
        <w:rPr>
          <w:sz w:val="24"/>
        </w:rPr>
      </w:pPr>
      <w:r w:rsidRPr="004834BA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　　　　</w:t>
      </w:r>
      <w:r w:rsidRPr="000033D9">
        <w:rPr>
          <w:rFonts w:hint="eastAsia"/>
          <w:kern w:val="0"/>
          <w:sz w:val="24"/>
        </w:rPr>
        <w:t>代表者</w:t>
      </w:r>
      <w:r w:rsidR="000033D9">
        <w:rPr>
          <w:rFonts w:hint="eastAsia"/>
          <w:kern w:val="0"/>
          <w:sz w:val="24"/>
        </w:rPr>
        <w:t>職</w:t>
      </w:r>
      <w:r w:rsidRPr="000033D9">
        <w:rPr>
          <w:rFonts w:hint="eastAsia"/>
          <w:kern w:val="0"/>
          <w:sz w:val="24"/>
        </w:rPr>
        <w:t>氏名</w:t>
      </w:r>
      <w:r w:rsidRPr="004834BA">
        <w:rPr>
          <w:rFonts w:hint="eastAsia"/>
          <w:sz w:val="24"/>
        </w:rPr>
        <w:t xml:space="preserve">　　　　　　　　　　印</w:t>
      </w:r>
    </w:p>
    <w:p w14:paraId="29A25F40" w14:textId="77777777" w:rsidR="0054063F" w:rsidRPr="004834BA" w:rsidRDefault="0054063F" w:rsidP="0054063F">
      <w:pPr>
        <w:rPr>
          <w:sz w:val="24"/>
        </w:rPr>
      </w:pPr>
      <w:r w:rsidRPr="004834BA">
        <w:rPr>
          <w:rFonts w:hint="eastAsia"/>
          <w:sz w:val="24"/>
        </w:rPr>
        <w:t xml:space="preserve">　　　　　　　　　　　　　　　　　　　</w:t>
      </w:r>
      <w:r w:rsidRPr="009C3CB7">
        <w:rPr>
          <w:rFonts w:hint="eastAsia"/>
          <w:w w:val="85"/>
          <w:kern w:val="0"/>
          <w:sz w:val="24"/>
          <w:fitText w:val="1440" w:id="-462093309"/>
        </w:rPr>
        <w:t>（担当者氏名</w:t>
      </w:r>
      <w:r w:rsidRPr="009C3CB7">
        <w:rPr>
          <w:rFonts w:hint="eastAsia"/>
          <w:spacing w:val="11"/>
          <w:w w:val="85"/>
          <w:kern w:val="0"/>
          <w:sz w:val="24"/>
          <w:fitText w:val="1440" w:id="-462093309"/>
        </w:rPr>
        <w:t>）</w:t>
      </w:r>
    </w:p>
    <w:p w14:paraId="552CF450" w14:textId="77777777" w:rsidR="0054063F" w:rsidRPr="004834BA" w:rsidRDefault="0054063F" w:rsidP="0054063F">
      <w:pPr>
        <w:rPr>
          <w:sz w:val="24"/>
        </w:rPr>
      </w:pPr>
      <w:r w:rsidRPr="004834BA">
        <w:rPr>
          <w:rFonts w:hint="eastAsia"/>
          <w:sz w:val="24"/>
        </w:rPr>
        <w:t xml:space="preserve">　　　　　　　　　　　　　　　　　　　</w:t>
      </w:r>
      <w:r w:rsidRPr="009C3CB7">
        <w:rPr>
          <w:rFonts w:hint="eastAsia"/>
          <w:w w:val="85"/>
          <w:kern w:val="0"/>
          <w:sz w:val="24"/>
          <w:fitText w:val="1440" w:id="-462093308"/>
        </w:rPr>
        <w:t>連絡先電話番</w:t>
      </w:r>
      <w:r w:rsidRPr="009C3CB7">
        <w:rPr>
          <w:rFonts w:hint="eastAsia"/>
          <w:spacing w:val="11"/>
          <w:w w:val="85"/>
          <w:kern w:val="0"/>
          <w:sz w:val="24"/>
          <w:fitText w:val="1440" w:id="-462093308"/>
        </w:rPr>
        <w:t>号</w:t>
      </w:r>
    </w:p>
    <w:p w14:paraId="4DB06B49" w14:textId="77777777" w:rsidR="009317B5" w:rsidRPr="0054063F" w:rsidRDefault="009317B5" w:rsidP="00390765">
      <w:pPr>
        <w:spacing w:line="240" w:lineRule="atLeast"/>
        <w:jc w:val="left"/>
        <w:rPr>
          <w:rFonts w:ascii="ＭＳ 明朝" w:hAnsi="ＭＳ 明朝"/>
          <w:kern w:val="0"/>
          <w:sz w:val="24"/>
        </w:rPr>
      </w:pPr>
    </w:p>
    <w:p w14:paraId="0410B760" w14:textId="65942108" w:rsidR="00390765" w:rsidRPr="00C62314" w:rsidRDefault="00390765" w:rsidP="00390765">
      <w:pPr>
        <w:spacing w:line="240" w:lineRule="atLeast"/>
        <w:jc w:val="left"/>
        <w:rPr>
          <w:rFonts w:ascii="ＭＳ 明朝" w:hAnsi="ＭＳ 明朝"/>
          <w:kern w:val="0"/>
          <w:sz w:val="24"/>
        </w:rPr>
      </w:pPr>
      <w:r w:rsidRPr="00C62314">
        <w:rPr>
          <w:rFonts w:ascii="ＭＳ 明朝" w:hAnsi="ＭＳ 明朝" w:hint="eastAsia"/>
          <w:kern w:val="0"/>
          <w:sz w:val="24"/>
        </w:rPr>
        <w:t>業務名：</w:t>
      </w:r>
      <w:r w:rsidR="000C43C6" w:rsidRPr="00C62314">
        <w:rPr>
          <w:rFonts w:ascii="ＭＳ 明朝" w:hAnsi="ＭＳ 明朝" w:hint="eastAsia"/>
          <w:kern w:val="0"/>
          <w:sz w:val="24"/>
        </w:rPr>
        <w:t>呉市環境教育副読本デジタル化業務</w:t>
      </w:r>
    </w:p>
    <w:p w14:paraId="105787EA" w14:textId="4E98F6C9" w:rsidR="00780315" w:rsidRPr="00C62314" w:rsidRDefault="005D49A4" w:rsidP="00390765">
      <w:pPr>
        <w:spacing w:line="240" w:lineRule="atLeast"/>
        <w:jc w:val="left"/>
        <w:rPr>
          <w:rFonts w:ascii="ＭＳ 明朝" w:hAnsi="ＭＳ 明朝"/>
          <w:kern w:val="0"/>
          <w:sz w:val="24"/>
        </w:rPr>
      </w:pPr>
      <w:r w:rsidRPr="00C62314">
        <w:rPr>
          <w:rFonts w:ascii="ＭＳ 明朝" w:hAnsi="ＭＳ 明朝" w:hint="eastAsia"/>
          <w:kern w:val="0"/>
          <w:sz w:val="24"/>
        </w:rPr>
        <w:t xml:space="preserve">　</w:t>
      </w:r>
      <w:r w:rsidR="00420DC7" w:rsidRPr="00C62314">
        <w:rPr>
          <w:rFonts w:ascii="ＭＳ 明朝" w:hAnsi="ＭＳ 明朝" w:hint="eastAsia"/>
          <w:kern w:val="0"/>
          <w:sz w:val="24"/>
        </w:rPr>
        <w:t>提案書の提出に</w:t>
      </w:r>
      <w:r w:rsidR="0054063F">
        <w:rPr>
          <w:rFonts w:ascii="ＭＳ 明朝" w:hAnsi="ＭＳ 明朝" w:hint="eastAsia"/>
          <w:kern w:val="0"/>
          <w:sz w:val="24"/>
        </w:rPr>
        <w:t>当</w:t>
      </w:r>
      <w:r w:rsidR="00420DC7" w:rsidRPr="00C62314">
        <w:rPr>
          <w:rFonts w:ascii="ＭＳ 明朝" w:hAnsi="ＭＳ 明朝" w:hint="eastAsia"/>
          <w:kern w:val="0"/>
          <w:sz w:val="24"/>
        </w:rPr>
        <w:t>たり</w:t>
      </w:r>
      <w:r w:rsidRPr="00C62314">
        <w:rPr>
          <w:rFonts w:ascii="ＭＳ 明朝" w:hAnsi="ＭＳ 明朝" w:hint="eastAsia"/>
          <w:kern w:val="0"/>
          <w:sz w:val="24"/>
        </w:rPr>
        <w:t>，</w:t>
      </w:r>
      <w:r w:rsidR="00420DC7" w:rsidRPr="00C62314">
        <w:rPr>
          <w:rFonts w:ascii="ＭＳ 明朝" w:hAnsi="ＭＳ 明朝" w:hint="eastAsia"/>
          <w:kern w:val="0"/>
          <w:sz w:val="24"/>
        </w:rPr>
        <w:t>次の事項を質問</w:t>
      </w:r>
      <w:r w:rsidR="0054063F">
        <w:rPr>
          <w:rFonts w:ascii="ＭＳ 明朝" w:hAnsi="ＭＳ 明朝" w:hint="eastAsia"/>
          <w:kern w:val="0"/>
          <w:sz w:val="24"/>
        </w:rPr>
        <w:t>します</w:t>
      </w:r>
      <w:r w:rsidR="00420DC7" w:rsidRPr="00C62314">
        <w:rPr>
          <w:rFonts w:ascii="ＭＳ 明朝" w:hAnsi="ＭＳ 明朝" w:hint="eastAsia"/>
          <w:kern w:val="0"/>
          <w:sz w:val="24"/>
        </w:rPr>
        <w:t>。</w:t>
      </w: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705"/>
        <w:gridCol w:w="1680"/>
        <w:gridCol w:w="3070"/>
        <w:gridCol w:w="3360"/>
      </w:tblGrid>
      <w:tr w:rsidR="0054063F" w:rsidRPr="00BC6088" w14:paraId="4A9A4FB6" w14:textId="77777777" w:rsidTr="0054063F">
        <w:trPr>
          <w:trHeight w:val="443"/>
        </w:trPr>
        <w:tc>
          <w:tcPr>
            <w:tcW w:w="705" w:type="dxa"/>
            <w:vAlign w:val="center"/>
          </w:tcPr>
          <w:p w14:paraId="4E299DDC" w14:textId="77777777" w:rsidR="0054063F" w:rsidRPr="0054063F" w:rsidRDefault="0054063F" w:rsidP="00271A2B">
            <w:pPr>
              <w:jc w:val="center"/>
              <w:rPr>
                <w:sz w:val="24"/>
              </w:rPr>
            </w:pPr>
            <w:r w:rsidRPr="0054063F">
              <w:rPr>
                <w:rFonts w:hint="eastAsia"/>
                <w:sz w:val="24"/>
              </w:rPr>
              <w:t>番号</w:t>
            </w:r>
          </w:p>
        </w:tc>
        <w:tc>
          <w:tcPr>
            <w:tcW w:w="1680" w:type="dxa"/>
            <w:vAlign w:val="center"/>
          </w:tcPr>
          <w:p w14:paraId="2D99E301" w14:textId="77777777" w:rsidR="0054063F" w:rsidRPr="0054063F" w:rsidRDefault="0054063F" w:rsidP="00271A2B">
            <w:pPr>
              <w:jc w:val="center"/>
              <w:rPr>
                <w:sz w:val="24"/>
              </w:rPr>
            </w:pPr>
            <w:r w:rsidRPr="0054063F">
              <w:rPr>
                <w:rFonts w:hint="eastAsia"/>
                <w:sz w:val="24"/>
              </w:rPr>
              <w:t>募集要領頁等</w:t>
            </w:r>
          </w:p>
        </w:tc>
        <w:tc>
          <w:tcPr>
            <w:tcW w:w="3070" w:type="dxa"/>
            <w:vAlign w:val="center"/>
          </w:tcPr>
          <w:p w14:paraId="03A66E4A" w14:textId="77777777" w:rsidR="0054063F" w:rsidRPr="0054063F" w:rsidRDefault="0054063F" w:rsidP="00271A2B">
            <w:pPr>
              <w:jc w:val="center"/>
              <w:rPr>
                <w:sz w:val="24"/>
              </w:rPr>
            </w:pPr>
            <w:r w:rsidRPr="0054063F">
              <w:rPr>
                <w:rFonts w:hint="eastAsia"/>
                <w:sz w:val="24"/>
              </w:rPr>
              <w:t>質　　問</w:t>
            </w:r>
          </w:p>
        </w:tc>
        <w:tc>
          <w:tcPr>
            <w:tcW w:w="3360" w:type="dxa"/>
            <w:vAlign w:val="center"/>
          </w:tcPr>
          <w:p w14:paraId="22E1C6F4" w14:textId="77777777" w:rsidR="0054063F" w:rsidRPr="0054063F" w:rsidRDefault="0054063F" w:rsidP="00271A2B">
            <w:pPr>
              <w:jc w:val="center"/>
              <w:rPr>
                <w:sz w:val="24"/>
              </w:rPr>
            </w:pPr>
            <w:r w:rsidRPr="0054063F">
              <w:rPr>
                <w:rFonts w:hint="eastAsia"/>
                <w:sz w:val="24"/>
              </w:rPr>
              <w:t>回　　答</w:t>
            </w:r>
          </w:p>
        </w:tc>
      </w:tr>
      <w:tr w:rsidR="0054063F" w:rsidRPr="00BC6088" w14:paraId="0F179ED3" w14:textId="77777777" w:rsidTr="0054063F">
        <w:trPr>
          <w:trHeight w:val="7488"/>
        </w:trPr>
        <w:tc>
          <w:tcPr>
            <w:tcW w:w="705" w:type="dxa"/>
          </w:tcPr>
          <w:p w14:paraId="1CF0E77D" w14:textId="77777777" w:rsidR="0054063F" w:rsidRPr="00BC6088" w:rsidRDefault="0054063F" w:rsidP="00271A2B">
            <w:pPr>
              <w:rPr>
                <w:sz w:val="24"/>
              </w:rPr>
            </w:pPr>
          </w:p>
        </w:tc>
        <w:tc>
          <w:tcPr>
            <w:tcW w:w="1680" w:type="dxa"/>
          </w:tcPr>
          <w:p w14:paraId="60ED6F3D" w14:textId="77777777" w:rsidR="0054063F" w:rsidRPr="00BC6088" w:rsidRDefault="0054063F" w:rsidP="00271A2B">
            <w:pPr>
              <w:rPr>
                <w:sz w:val="24"/>
              </w:rPr>
            </w:pPr>
          </w:p>
        </w:tc>
        <w:tc>
          <w:tcPr>
            <w:tcW w:w="3070" w:type="dxa"/>
          </w:tcPr>
          <w:p w14:paraId="0FD16648" w14:textId="77777777" w:rsidR="0054063F" w:rsidRPr="00BC6088" w:rsidRDefault="0054063F" w:rsidP="00271A2B">
            <w:pPr>
              <w:rPr>
                <w:sz w:val="24"/>
              </w:rPr>
            </w:pPr>
          </w:p>
        </w:tc>
        <w:tc>
          <w:tcPr>
            <w:tcW w:w="3360" w:type="dxa"/>
          </w:tcPr>
          <w:p w14:paraId="6F4D99F1" w14:textId="77777777" w:rsidR="0054063F" w:rsidRPr="00BC6088" w:rsidRDefault="0054063F" w:rsidP="00271A2B">
            <w:pPr>
              <w:rPr>
                <w:sz w:val="24"/>
              </w:rPr>
            </w:pPr>
          </w:p>
        </w:tc>
      </w:tr>
    </w:tbl>
    <w:p w14:paraId="21CCAF11" w14:textId="7F2ADD64" w:rsidR="0054063F" w:rsidRDefault="009317B5" w:rsidP="009317B5">
      <w:pPr>
        <w:snapToGrid w:val="0"/>
        <w:spacing w:line="320" w:lineRule="exact"/>
        <w:jc w:val="left"/>
        <w:rPr>
          <w:rFonts w:ascii="ＭＳ 明朝" w:hAnsi="ＭＳ 明朝"/>
          <w:sz w:val="24"/>
        </w:rPr>
      </w:pPr>
      <w:r w:rsidRPr="00C62314">
        <w:rPr>
          <w:rFonts w:ascii="ＭＳ 明朝" w:hAnsi="ＭＳ 明朝" w:hint="eastAsia"/>
          <w:sz w:val="24"/>
        </w:rPr>
        <w:t>注）</w:t>
      </w:r>
      <w:r w:rsidR="0054063F">
        <w:rPr>
          <w:rFonts w:ascii="ＭＳ 明朝" w:hAnsi="ＭＳ 明朝" w:hint="eastAsia"/>
          <w:sz w:val="24"/>
        </w:rPr>
        <w:t xml:space="preserve">１　</w:t>
      </w:r>
      <w:r w:rsidR="0054063F" w:rsidRPr="0054063F">
        <w:rPr>
          <w:rFonts w:hint="eastAsia"/>
          <w:sz w:val="24"/>
        </w:rPr>
        <w:t>グループで参加の場合は，グループの代表企業名を記載すること。</w:t>
      </w:r>
    </w:p>
    <w:p w14:paraId="38632EAF" w14:textId="5133B220" w:rsidR="009317B5" w:rsidRPr="00C62314" w:rsidRDefault="0054063F" w:rsidP="0054063F">
      <w:pPr>
        <w:snapToGrid w:val="0"/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9317B5" w:rsidRPr="00C62314">
        <w:rPr>
          <w:rFonts w:ascii="ＭＳ 明朝" w:hAnsi="ＭＳ 明朝" w:hint="eastAsia"/>
          <w:sz w:val="24"/>
        </w:rPr>
        <w:t>用紙はＡ４</w:t>
      </w:r>
      <w:r>
        <w:rPr>
          <w:rFonts w:ascii="ＭＳ 明朝" w:hAnsi="ＭＳ 明朝" w:hint="eastAsia"/>
          <w:sz w:val="24"/>
        </w:rPr>
        <w:t>判縦</w:t>
      </w:r>
      <w:r w:rsidR="009317B5" w:rsidRPr="00C62314">
        <w:rPr>
          <w:rFonts w:ascii="ＭＳ 明朝" w:hAnsi="ＭＳ 明朝" w:hint="eastAsia"/>
          <w:sz w:val="24"/>
        </w:rPr>
        <w:t>とする。</w:t>
      </w:r>
    </w:p>
    <w:p w14:paraId="5002AF30" w14:textId="638C90F7" w:rsidR="008A66EF" w:rsidRPr="00C62314" w:rsidRDefault="0054063F" w:rsidP="00C62314">
      <w:pPr>
        <w:snapToGrid w:val="0"/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317B5" w:rsidRPr="00C62314">
        <w:rPr>
          <w:rFonts w:ascii="ＭＳ 明朝" w:hAnsi="ＭＳ 明朝" w:hint="eastAsia"/>
          <w:sz w:val="24"/>
        </w:rPr>
        <w:t>簡潔に分かりやすく記述すること。</w:t>
      </w:r>
    </w:p>
    <w:sectPr w:rsidR="008A66EF" w:rsidRPr="00C62314" w:rsidSect="007808BE">
      <w:footerReference w:type="default" r:id="rId8"/>
      <w:pgSz w:w="11906" w:h="16838" w:code="9"/>
      <w:pgMar w:top="1474" w:right="1418" w:bottom="1474" w:left="1701" w:header="851" w:footer="851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FFDD" w14:textId="77777777" w:rsidR="00C95F33" w:rsidRDefault="00C95F33">
      <w:r>
        <w:separator/>
      </w:r>
    </w:p>
  </w:endnote>
  <w:endnote w:type="continuationSeparator" w:id="0">
    <w:p w14:paraId="235B553A" w14:textId="77777777" w:rsidR="00C95F33" w:rsidRDefault="00C9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D52B" w14:textId="77777777" w:rsidR="00B826BC" w:rsidRDefault="00B826BC" w:rsidP="00916A20">
    <w:pPr>
      <w:pStyle w:val="a5"/>
      <w:tabs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3927" w14:textId="77777777" w:rsidR="00C95F33" w:rsidRDefault="00C95F33">
      <w:r>
        <w:separator/>
      </w:r>
    </w:p>
  </w:footnote>
  <w:footnote w:type="continuationSeparator" w:id="0">
    <w:p w14:paraId="03F93063" w14:textId="77777777" w:rsidR="00C95F33" w:rsidRDefault="00C9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0438"/>
    <w:multiLevelType w:val="hybridMultilevel"/>
    <w:tmpl w:val="CAA48A86"/>
    <w:lvl w:ilvl="0" w:tplc="A70E747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12D56"/>
    <w:multiLevelType w:val="hybridMultilevel"/>
    <w:tmpl w:val="47A860C0"/>
    <w:lvl w:ilvl="0" w:tplc="ED323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E024C"/>
    <w:multiLevelType w:val="hybridMultilevel"/>
    <w:tmpl w:val="0B365A4E"/>
    <w:lvl w:ilvl="0" w:tplc="E370C3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4A0E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B3BD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" w15:restartNumberingAfterBreak="0">
    <w:nsid w:val="18FC3E4E"/>
    <w:multiLevelType w:val="hybridMultilevel"/>
    <w:tmpl w:val="07E40AE0"/>
    <w:lvl w:ilvl="0" w:tplc="39DE8B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11E12"/>
    <w:multiLevelType w:val="hybridMultilevel"/>
    <w:tmpl w:val="A97A44D8"/>
    <w:lvl w:ilvl="0" w:tplc="5890FCF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37D3377"/>
    <w:multiLevelType w:val="hybridMultilevel"/>
    <w:tmpl w:val="F29AC1AE"/>
    <w:lvl w:ilvl="0" w:tplc="BE3A51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0ECB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247FF3"/>
    <w:multiLevelType w:val="hybridMultilevel"/>
    <w:tmpl w:val="C4EAFC76"/>
    <w:lvl w:ilvl="0" w:tplc="207A2D0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767B10"/>
    <w:multiLevelType w:val="hybridMultilevel"/>
    <w:tmpl w:val="A690693A"/>
    <w:lvl w:ilvl="0" w:tplc="C39A81F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BF51306"/>
    <w:multiLevelType w:val="hybridMultilevel"/>
    <w:tmpl w:val="A74EDC0C"/>
    <w:lvl w:ilvl="0" w:tplc="62EC6FE8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D234389"/>
    <w:multiLevelType w:val="hybridMultilevel"/>
    <w:tmpl w:val="DE4A688E"/>
    <w:lvl w:ilvl="0" w:tplc="7A68461A">
      <w:start w:val="1"/>
      <w:numFmt w:val="decimal"/>
      <w:lvlText w:val="(%1)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10722F5"/>
    <w:multiLevelType w:val="hybridMultilevel"/>
    <w:tmpl w:val="CB78630C"/>
    <w:lvl w:ilvl="0" w:tplc="73CAA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61797A"/>
    <w:multiLevelType w:val="hybridMultilevel"/>
    <w:tmpl w:val="AB6A9E3E"/>
    <w:lvl w:ilvl="0" w:tplc="AC4A0B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0351C7"/>
    <w:multiLevelType w:val="hybridMultilevel"/>
    <w:tmpl w:val="8098A7DA"/>
    <w:lvl w:ilvl="0" w:tplc="7234D3A8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9F17E5"/>
    <w:multiLevelType w:val="hybridMultilevel"/>
    <w:tmpl w:val="F3F825DA"/>
    <w:lvl w:ilvl="0" w:tplc="491C3872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8203C01"/>
    <w:multiLevelType w:val="hybridMultilevel"/>
    <w:tmpl w:val="80048C2E"/>
    <w:lvl w:ilvl="0" w:tplc="4F4A63F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797A6E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571F032F"/>
    <w:multiLevelType w:val="hybridMultilevel"/>
    <w:tmpl w:val="DB643BF8"/>
    <w:lvl w:ilvl="0" w:tplc="C43EFA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9C030A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575EB"/>
    <w:multiLevelType w:val="hybridMultilevel"/>
    <w:tmpl w:val="9754E328"/>
    <w:lvl w:ilvl="0" w:tplc="0A68A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F6AEB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75A44"/>
    <w:multiLevelType w:val="hybridMultilevel"/>
    <w:tmpl w:val="C5CCA926"/>
    <w:lvl w:ilvl="0" w:tplc="2696B2B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num w:numId="1" w16cid:durableId="134372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914568">
    <w:abstractNumId w:val="4"/>
  </w:num>
  <w:num w:numId="3" w16cid:durableId="725223897">
    <w:abstractNumId w:val="1"/>
  </w:num>
  <w:num w:numId="4" w16cid:durableId="872305752">
    <w:abstractNumId w:val="4"/>
  </w:num>
  <w:num w:numId="5" w16cid:durableId="717625148">
    <w:abstractNumId w:val="2"/>
  </w:num>
  <w:num w:numId="6" w16cid:durableId="1369601921">
    <w:abstractNumId w:val="11"/>
  </w:num>
  <w:num w:numId="7" w16cid:durableId="1742289103">
    <w:abstractNumId w:val="6"/>
  </w:num>
  <w:num w:numId="8" w16cid:durableId="98380589">
    <w:abstractNumId w:val="0"/>
  </w:num>
  <w:num w:numId="9" w16cid:durableId="1503624639">
    <w:abstractNumId w:val="18"/>
  </w:num>
  <w:num w:numId="10" w16cid:durableId="1293824981">
    <w:abstractNumId w:val="17"/>
  </w:num>
  <w:num w:numId="11" w16cid:durableId="1117945501">
    <w:abstractNumId w:val="3"/>
  </w:num>
  <w:num w:numId="12" w16cid:durableId="700517361">
    <w:abstractNumId w:val="16"/>
  </w:num>
  <w:num w:numId="13" w16cid:durableId="254435155">
    <w:abstractNumId w:val="15"/>
  </w:num>
  <w:num w:numId="14" w16cid:durableId="1729986104">
    <w:abstractNumId w:val="7"/>
  </w:num>
  <w:num w:numId="15" w16cid:durableId="1206329444">
    <w:abstractNumId w:val="9"/>
  </w:num>
  <w:num w:numId="16" w16cid:durableId="831873528">
    <w:abstractNumId w:val="8"/>
  </w:num>
  <w:num w:numId="17" w16cid:durableId="1192911764">
    <w:abstractNumId w:val="14"/>
  </w:num>
  <w:num w:numId="18" w16cid:durableId="1720976358">
    <w:abstractNumId w:val="5"/>
  </w:num>
  <w:num w:numId="19" w16cid:durableId="1244022633">
    <w:abstractNumId w:val="19"/>
  </w:num>
  <w:num w:numId="20" w16cid:durableId="1860780846">
    <w:abstractNumId w:val="12"/>
  </w:num>
  <w:num w:numId="21" w16cid:durableId="1324435163">
    <w:abstractNumId w:val="10"/>
  </w:num>
  <w:num w:numId="22" w16cid:durableId="1267694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8"/>
    <w:rsid w:val="000033D9"/>
    <w:rsid w:val="00004613"/>
    <w:rsid w:val="00006C48"/>
    <w:rsid w:val="00007B9C"/>
    <w:rsid w:val="00014680"/>
    <w:rsid w:val="00016942"/>
    <w:rsid w:val="000228E1"/>
    <w:rsid w:val="00023E80"/>
    <w:rsid w:val="00025D3D"/>
    <w:rsid w:val="00030CE7"/>
    <w:rsid w:val="00033473"/>
    <w:rsid w:val="00034421"/>
    <w:rsid w:val="00034899"/>
    <w:rsid w:val="00037A3B"/>
    <w:rsid w:val="0004237E"/>
    <w:rsid w:val="00047B1A"/>
    <w:rsid w:val="00051E97"/>
    <w:rsid w:val="0005565E"/>
    <w:rsid w:val="00063733"/>
    <w:rsid w:val="000707DC"/>
    <w:rsid w:val="00081AE1"/>
    <w:rsid w:val="000846FF"/>
    <w:rsid w:val="000950EB"/>
    <w:rsid w:val="00095FE9"/>
    <w:rsid w:val="000A42B5"/>
    <w:rsid w:val="000A6C5D"/>
    <w:rsid w:val="000B20F8"/>
    <w:rsid w:val="000B2B01"/>
    <w:rsid w:val="000B5D2D"/>
    <w:rsid w:val="000C04AC"/>
    <w:rsid w:val="000C0681"/>
    <w:rsid w:val="000C1DF4"/>
    <w:rsid w:val="000C3E71"/>
    <w:rsid w:val="000C43C6"/>
    <w:rsid w:val="000C73B5"/>
    <w:rsid w:val="000D0E74"/>
    <w:rsid w:val="000D2263"/>
    <w:rsid w:val="000D260E"/>
    <w:rsid w:val="000E044F"/>
    <w:rsid w:val="000E2BDD"/>
    <w:rsid w:val="000F3F2F"/>
    <w:rsid w:val="000F50D6"/>
    <w:rsid w:val="00101BD5"/>
    <w:rsid w:val="00102925"/>
    <w:rsid w:val="001029DF"/>
    <w:rsid w:val="00102F97"/>
    <w:rsid w:val="00104A54"/>
    <w:rsid w:val="00105A9D"/>
    <w:rsid w:val="00105C40"/>
    <w:rsid w:val="001061D2"/>
    <w:rsid w:val="00110850"/>
    <w:rsid w:val="001112C1"/>
    <w:rsid w:val="001132C4"/>
    <w:rsid w:val="001244DA"/>
    <w:rsid w:val="00124A86"/>
    <w:rsid w:val="00125AA4"/>
    <w:rsid w:val="0012740D"/>
    <w:rsid w:val="00134774"/>
    <w:rsid w:val="00135646"/>
    <w:rsid w:val="00136A8D"/>
    <w:rsid w:val="001425D2"/>
    <w:rsid w:val="00146FD5"/>
    <w:rsid w:val="0014727E"/>
    <w:rsid w:val="001477AB"/>
    <w:rsid w:val="00147853"/>
    <w:rsid w:val="00150DAE"/>
    <w:rsid w:val="001538BF"/>
    <w:rsid w:val="00164783"/>
    <w:rsid w:val="00167ED5"/>
    <w:rsid w:val="00170CC8"/>
    <w:rsid w:val="00172C39"/>
    <w:rsid w:val="00173569"/>
    <w:rsid w:val="00173C99"/>
    <w:rsid w:val="0017559E"/>
    <w:rsid w:val="0018075F"/>
    <w:rsid w:val="00180949"/>
    <w:rsid w:val="001810E5"/>
    <w:rsid w:val="00182A65"/>
    <w:rsid w:val="00183DEA"/>
    <w:rsid w:val="001901F5"/>
    <w:rsid w:val="00191141"/>
    <w:rsid w:val="0019233C"/>
    <w:rsid w:val="0019301D"/>
    <w:rsid w:val="001964D3"/>
    <w:rsid w:val="00196A19"/>
    <w:rsid w:val="0019719E"/>
    <w:rsid w:val="001A1C48"/>
    <w:rsid w:val="001A6A0F"/>
    <w:rsid w:val="001C2247"/>
    <w:rsid w:val="001C30C3"/>
    <w:rsid w:val="001C5EF7"/>
    <w:rsid w:val="001E0A85"/>
    <w:rsid w:val="001E26D9"/>
    <w:rsid w:val="001E31B3"/>
    <w:rsid w:val="001E5173"/>
    <w:rsid w:val="001E7435"/>
    <w:rsid w:val="001E7B2E"/>
    <w:rsid w:val="001F137C"/>
    <w:rsid w:val="001F1F83"/>
    <w:rsid w:val="001F3CA2"/>
    <w:rsid w:val="001F7839"/>
    <w:rsid w:val="00200646"/>
    <w:rsid w:val="00200E84"/>
    <w:rsid w:val="0020123C"/>
    <w:rsid w:val="002029C1"/>
    <w:rsid w:val="0020437A"/>
    <w:rsid w:val="0020438A"/>
    <w:rsid w:val="00206924"/>
    <w:rsid w:val="002109BA"/>
    <w:rsid w:val="00220887"/>
    <w:rsid w:val="00220C97"/>
    <w:rsid w:val="002217EA"/>
    <w:rsid w:val="002245D3"/>
    <w:rsid w:val="00226610"/>
    <w:rsid w:val="00235D49"/>
    <w:rsid w:val="00237B87"/>
    <w:rsid w:val="002407E1"/>
    <w:rsid w:val="00244BC6"/>
    <w:rsid w:val="00246C64"/>
    <w:rsid w:val="00250E31"/>
    <w:rsid w:val="00251A60"/>
    <w:rsid w:val="002532ED"/>
    <w:rsid w:val="00256432"/>
    <w:rsid w:val="00263AA4"/>
    <w:rsid w:val="00266668"/>
    <w:rsid w:val="00267F92"/>
    <w:rsid w:val="002732D0"/>
    <w:rsid w:val="00273615"/>
    <w:rsid w:val="00273BC9"/>
    <w:rsid w:val="00274383"/>
    <w:rsid w:val="0027462E"/>
    <w:rsid w:val="00275B91"/>
    <w:rsid w:val="00275D17"/>
    <w:rsid w:val="0027717F"/>
    <w:rsid w:val="0028258C"/>
    <w:rsid w:val="002828F9"/>
    <w:rsid w:val="0029271B"/>
    <w:rsid w:val="0029310D"/>
    <w:rsid w:val="002A197F"/>
    <w:rsid w:val="002A3926"/>
    <w:rsid w:val="002B17F0"/>
    <w:rsid w:val="002B20C1"/>
    <w:rsid w:val="002B4400"/>
    <w:rsid w:val="002D1EC4"/>
    <w:rsid w:val="002D20E0"/>
    <w:rsid w:val="002D271E"/>
    <w:rsid w:val="002D45B9"/>
    <w:rsid w:val="002E0224"/>
    <w:rsid w:val="002E0A76"/>
    <w:rsid w:val="002E121F"/>
    <w:rsid w:val="002E2E52"/>
    <w:rsid w:val="002E2FD8"/>
    <w:rsid w:val="002E4AE3"/>
    <w:rsid w:val="002F1E32"/>
    <w:rsid w:val="002F3201"/>
    <w:rsid w:val="002F332E"/>
    <w:rsid w:val="002F5256"/>
    <w:rsid w:val="002F5D80"/>
    <w:rsid w:val="002F75CF"/>
    <w:rsid w:val="003012D1"/>
    <w:rsid w:val="00302094"/>
    <w:rsid w:val="003030AC"/>
    <w:rsid w:val="0031210F"/>
    <w:rsid w:val="00314362"/>
    <w:rsid w:val="003203B7"/>
    <w:rsid w:val="003209C9"/>
    <w:rsid w:val="003315F0"/>
    <w:rsid w:val="003335E7"/>
    <w:rsid w:val="00333AD8"/>
    <w:rsid w:val="003355CF"/>
    <w:rsid w:val="00337958"/>
    <w:rsid w:val="003413FB"/>
    <w:rsid w:val="00341976"/>
    <w:rsid w:val="00343A3B"/>
    <w:rsid w:val="00346E19"/>
    <w:rsid w:val="003562F3"/>
    <w:rsid w:val="003568A5"/>
    <w:rsid w:val="00363CE3"/>
    <w:rsid w:val="0037171C"/>
    <w:rsid w:val="00374859"/>
    <w:rsid w:val="00375210"/>
    <w:rsid w:val="003812FF"/>
    <w:rsid w:val="00382776"/>
    <w:rsid w:val="00384C9C"/>
    <w:rsid w:val="00386600"/>
    <w:rsid w:val="003872BD"/>
    <w:rsid w:val="00390765"/>
    <w:rsid w:val="0039263C"/>
    <w:rsid w:val="00393853"/>
    <w:rsid w:val="0039744C"/>
    <w:rsid w:val="003A730D"/>
    <w:rsid w:val="003B0E9F"/>
    <w:rsid w:val="003B6B4B"/>
    <w:rsid w:val="003B6D30"/>
    <w:rsid w:val="003C0780"/>
    <w:rsid w:val="003C1F3D"/>
    <w:rsid w:val="003C675F"/>
    <w:rsid w:val="003D6546"/>
    <w:rsid w:val="003E3001"/>
    <w:rsid w:val="003E3493"/>
    <w:rsid w:val="003E6020"/>
    <w:rsid w:val="003F1798"/>
    <w:rsid w:val="003F3748"/>
    <w:rsid w:val="003F42CC"/>
    <w:rsid w:val="003F660B"/>
    <w:rsid w:val="0040062E"/>
    <w:rsid w:val="00400E3B"/>
    <w:rsid w:val="0040356E"/>
    <w:rsid w:val="00410B6E"/>
    <w:rsid w:val="00412CA1"/>
    <w:rsid w:val="004159D8"/>
    <w:rsid w:val="004170B8"/>
    <w:rsid w:val="00417232"/>
    <w:rsid w:val="00420DC7"/>
    <w:rsid w:val="00421003"/>
    <w:rsid w:val="00423368"/>
    <w:rsid w:val="004241D8"/>
    <w:rsid w:val="00425D1C"/>
    <w:rsid w:val="00430AD0"/>
    <w:rsid w:val="004311DE"/>
    <w:rsid w:val="0043174B"/>
    <w:rsid w:val="004330AF"/>
    <w:rsid w:val="00442B92"/>
    <w:rsid w:val="00443E36"/>
    <w:rsid w:val="004457E8"/>
    <w:rsid w:val="00447836"/>
    <w:rsid w:val="00451B23"/>
    <w:rsid w:val="0045731E"/>
    <w:rsid w:val="00460A80"/>
    <w:rsid w:val="00462666"/>
    <w:rsid w:val="004643CB"/>
    <w:rsid w:val="00464CC2"/>
    <w:rsid w:val="00466379"/>
    <w:rsid w:val="0046741A"/>
    <w:rsid w:val="00476A04"/>
    <w:rsid w:val="004800F0"/>
    <w:rsid w:val="00482718"/>
    <w:rsid w:val="00482A50"/>
    <w:rsid w:val="00483C1F"/>
    <w:rsid w:val="004858E2"/>
    <w:rsid w:val="00486047"/>
    <w:rsid w:val="00490B27"/>
    <w:rsid w:val="004936C3"/>
    <w:rsid w:val="004937B4"/>
    <w:rsid w:val="00494671"/>
    <w:rsid w:val="00496977"/>
    <w:rsid w:val="00496D87"/>
    <w:rsid w:val="004A2631"/>
    <w:rsid w:val="004A59C8"/>
    <w:rsid w:val="004A7EE4"/>
    <w:rsid w:val="004B4395"/>
    <w:rsid w:val="004B6EF1"/>
    <w:rsid w:val="004B7872"/>
    <w:rsid w:val="004C0A7E"/>
    <w:rsid w:val="004C2B8A"/>
    <w:rsid w:val="004C6049"/>
    <w:rsid w:val="004D5A46"/>
    <w:rsid w:val="004D5A96"/>
    <w:rsid w:val="004D5C7E"/>
    <w:rsid w:val="004E123F"/>
    <w:rsid w:val="004E6177"/>
    <w:rsid w:val="004E7CFD"/>
    <w:rsid w:val="004F134A"/>
    <w:rsid w:val="004F3B6C"/>
    <w:rsid w:val="004F4647"/>
    <w:rsid w:val="00501FCF"/>
    <w:rsid w:val="00502F9B"/>
    <w:rsid w:val="005046E3"/>
    <w:rsid w:val="00507FDB"/>
    <w:rsid w:val="00511A24"/>
    <w:rsid w:val="00512E61"/>
    <w:rsid w:val="00521CBE"/>
    <w:rsid w:val="00522A40"/>
    <w:rsid w:val="00533CD2"/>
    <w:rsid w:val="00534F23"/>
    <w:rsid w:val="00536CEF"/>
    <w:rsid w:val="0053734B"/>
    <w:rsid w:val="0054015E"/>
    <w:rsid w:val="0054063F"/>
    <w:rsid w:val="00543605"/>
    <w:rsid w:val="00545934"/>
    <w:rsid w:val="005472A2"/>
    <w:rsid w:val="005550D1"/>
    <w:rsid w:val="005619AA"/>
    <w:rsid w:val="0056485E"/>
    <w:rsid w:val="00567BAD"/>
    <w:rsid w:val="00572300"/>
    <w:rsid w:val="00572BDF"/>
    <w:rsid w:val="005737AF"/>
    <w:rsid w:val="005744CB"/>
    <w:rsid w:val="00580A89"/>
    <w:rsid w:val="00590128"/>
    <w:rsid w:val="005922DF"/>
    <w:rsid w:val="00592DA6"/>
    <w:rsid w:val="00597EC6"/>
    <w:rsid w:val="005A2617"/>
    <w:rsid w:val="005A56E3"/>
    <w:rsid w:val="005B03C4"/>
    <w:rsid w:val="005B0773"/>
    <w:rsid w:val="005B26D5"/>
    <w:rsid w:val="005B6B4B"/>
    <w:rsid w:val="005C027C"/>
    <w:rsid w:val="005C39B4"/>
    <w:rsid w:val="005C4BB4"/>
    <w:rsid w:val="005C6C3A"/>
    <w:rsid w:val="005D49A4"/>
    <w:rsid w:val="005D7F60"/>
    <w:rsid w:val="005F0665"/>
    <w:rsid w:val="005F2241"/>
    <w:rsid w:val="005F5A17"/>
    <w:rsid w:val="0060133A"/>
    <w:rsid w:val="00601B4F"/>
    <w:rsid w:val="00603D8A"/>
    <w:rsid w:val="00607072"/>
    <w:rsid w:val="006073D7"/>
    <w:rsid w:val="00611597"/>
    <w:rsid w:val="00614A76"/>
    <w:rsid w:val="00615572"/>
    <w:rsid w:val="00616DBF"/>
    <w:rsid w:val="00620C0E"/>
    <w:rsid w:val="00625246"/>
    <w:rsid w:val="00627242"/>
    <w:rsid w:val="006335D0"/>
    <w:rsid w:val="006344E5"/>
    <w:rsid w:val="006449E3"/>
    <w:rsid w:val="006474C3"/>
    <w:rsid w:val="00650717"/>
    <w:rsid w:val="00651BAC"/>
    <w:rsid w:val="0065268B"/>
    <w:rsid w:val="006543B9"/>
    <w:rsid w:val="0065779D"/>
    <w:rsid w:val="00660E0E"/>
    <w:rsid w:val="00661449"/>
    <w:rsid w:val="00661CD9"/>
    <w:rsid w:val="006722EC"/>
    <w:rsid w:val="0067276E"/>
    <w:rsid w:val="0067327A"/>
    <w:rsid w:val="006747C9"/>
    <w:rsid w:val="00680FD5"/>
    <w:rsid w:val="00687CEF"/>
    <w:rsid w:val="00696566"/>
    <w:rsid w:val="00697495"/>
    <w:rsid w:val="006A3142"/>
    <w:rsid w:val="006A386C"/>
    <w:rsid w:val="006A3BC5"/>
    <w:rsid w:val="006B0F1F"/>
    <w:rsid w:val="006B7C49"/>
    <w:rsid w:val="006C6E1F"/>
    <w:rsid w:val="006D027B"/>
    <w:rsid w:val="006D252A"/>
    <w:rsid w:val="006D628B"/>
    <w:rsid w:val="006D66CF"/>
    <w:rsid w:val="006D693D"/>
    <w:rsid w:val="006D6C1A"/>
    <w:rsid w:val="006E086C"/>
    <w:rsid w:val="006E5EFF"/>
    <w:rsid w:val="006E6336"/>
    <w:rsid w:val="006E7A5F"/>
    <w:rsid w:val="006F4122"/>
    <w:rsid w:val="006F634E"/>
    <w:rsid w:val="006F67EA"/>
    <w:rsid w:val="006F7A09"/>
    <w:rsid w:val="00707F8B"/>
    <w:rsid w:val="007101A2"/>
    <w:rsid w:val="00711E38"/>
    <w:rsid w:val="00712029"/>
    <w:rsid w:val="00717A4C"/>
    <w:rsid w:val="00717BB8"/>
    <w:rsid w:val="00724C72"/>
    <w:rsid w:val="00730903"/>
    <w:rsid w:val="007334D6"/>
    <w:rsid w:val="0073757F"/>
    <w:rsid w:val="00737DC2"/>
    <w:rsid w:val="00742E6A"/>
    <w:rsid w:val="007447E2"/>
    <w:rsid w:val="00744F0A"/>
    <w:rsid w:val="00745AEC"/>
    <w:rsid w:val="007537A5"/>
    <w:rsid w:val="007570DE"/>
    <w:rsid w:val="00761842"/>
    <w:rsid w:val="007701FD"/>
    <w:rsid w:val="0077038A"/>
    <w:rsid w:val="00773130"/>
    <w:rsid w:val="007736EC"/>
    <w:rsid w:val="0077603C"/>
    <w:rsid w:val="00780315"/>
    <w:rsid w:val="00780688"/>
    <w:rsid w:val="007808BE"/>
    <w:rsid w:val="00784CEA"/>
    <w:rsid w:val="00786223"/>
    <w:rsid w:val="00787A44"/>
    <w:rsid w:val="00792810"/>
    <w:rsid w:val="00795E76"/>
    <w:rsid w:val="007A518B"/>
    <w:rsid w:val="007A5E28"/>
    <w:rsid w:val="007B156D"/>
    <w:rsid w:val="007B280F"/>
    <w:rsid w:val="007B2863"/>
    <w:rsid w:val="007B54A2"/>
    <w:rsid w:val="007C23C8"/>
    <w:rsid w:val="007C318B"/>
    <w:rsid w:val="007C3C3A"/>
    <w:rsid w:val="007C6E45"/>
    <w:rsid w:val="007D1BC8"/>
    <w:rsid w:val="007D238D"/>
    <w:rsid w:val="007D5009"/>
    <w:rsid w:val="007D5CDA"/>
    <w:rsid w:val="007E1983"/>
    <w:rsid w:val="007E217A"/>
    <w:rsid w:val="007E36FC"/>
    <w:rsid w:val="007E5866"/>
    <w:rsid w:val="007E79BD"/>
    <w:rsid w:val="007F1C43"/>
    <w:rsid w:val="008029CB"/>
    <w:rsid w:val="00802FB9"/>
    <w:rsid w:val="0080314A"/>
    <w:rsid w:val="00807998"/>
    <w:rsid w:val="008117AB"/>
    <w:rsid w:val="0081737E"/>
    <w:rsid w:val="00823320"/>
    <w:rsid w:val="0083177C"/>
    <w:rsid w:val="008368A8"/>
    <w:rsid w:val="00837E4F"/>
    <w:rsid w:val="00840FDD"/>
    <w:rsid w:val="00841939"/>
    <w:rsid w:val="008451D4"/>
    <w:rsid w:val="00853BEF"/>
    <w:rsid w:val="00853DC6"/>
    <w:rsid w:val="0085589D"/>
    <w:rsid w:val="00855D59"/>
    <w:rsid w:val="00860279"/>
    <w:rsid w:val="008616DA"/>
    <w:rsid w:val="008616E7"/>
    <w:rsid w:val="00865E30"/>
    <w:rsid w:val="0086661B"/>
    <w:rsid w:val="0087263C"/>
    <w:rsid w:val="00883572"/>
    <w:rsid w:val="008848BB"/>
    <w:rsid w:val="00886FBE"/>
    <w:rsid w:val="00894DA0"/>
    <w:rsid w:val="00894FBC"/>
    <w:rsid w:val="008A2040"/>
    <w:rsid w:val="008A268C"/>
    <w:rsid w:val="008A66EF"/>
    <w:rsid w:val="008B129A"/>
    <w:rsid w:val="008B6DB5"/>
    <w:rsid w:val="008C1DF0"/>
    <w:rsid w:val="008C388E"/>
    <w:rsid w:val="008C6430"/>
    <w:rsid w:val="008C6C17"/>
    <w:rsid w:val="008D0523"/>
    <w:rsid w:val="008D5CB7"/>
    <w:rsid w:val="008E0E00"/>
    <w:rsid w:val="008E1516"/>
    <w:rsid w:val="008E2D18"/>
    <w:rsid w:val="008E4CBC"/>
    <w:rsid w:val="008E61C1"/>
    <w:rsid w:val="008E6ABE"/>
    <w:rsid w:val="008E6B1D"/>
    <w:rsid w:val="008F61FD"/>
    <w:rsid w:val="008F7351"/>
    <w:rsid w:val="00902821"/>
    <w:rsid w:val="009030EA"/>
    <w:rsid w:val="00904A6A"/>
    <w:rsid w:val="0090750F"/>
    <w:rsid w:val="009078BB"/>
    <w:rsid w:val="00910269"/>
    <w:rsid w:val="00914F88"/>
    <w:rsid w:val="00916A20"/>
    <w:rsid w:val="00921D9E"/>
    <w:rsid w:val="00921E75"/>
    <w:rsid w:val="0092218E"/>
    <w:rsid w:val="009223E8"/>
    <w:rsid w:val="00922ADF"/>
    <w:rsid w:val="00925A70"/>
    <w:rsid w:val="0092709B"/>
    <w:rsid w:val="009317B5"/>
    <w:rsid w:val="00933A94"/>
    <w:rsid w:val="0093533E"/>
    <w:rsid w:val="00936970"/>
    <w:rsid w:val="00940661"/>
    <w:rsid w:val="009414E9"/>
    <w:rsid w:val="00941CE1"/>
    <w:rsid w:val="009446B7"/>
    <w:rsid w:val="00944CB2"/>
    <w:rsid w:val="00946525"/>
    <w:rsid w:val="009465A6"/>
    <w:rsid w:val="00946D9A"/>
    <w:rsid w:val="00951F1F"/>
    <w:rsid w:val="009530CC"/>
    <w:rsid w:val="00961959"/>
    <w:rsid w:val="00967762"/>
    <w:rsid w:val="00984638"/>
    <w:rsid w:val="00991537"/>
    <w:rsid w:val="00992899"/>
    <w:rsid w:val="009930DB"/>
    <w:rsid w:val="00993276"/>
    <w:rsid w:val="00993355"/>
    <w:rsid w:val="00996FAA"/>
    <w:rsid w:val="009A1A0B"/>
    <w:rsid w:val="009A1DDB"/>
    <w:rsid w:val="009A369A"/>
    <w:rsid w:val="009A6F71"/>
    <w:rsid w:val="009A73BC"/>
    <w:rsid w:val="009B2F5A"/>
    <w:rsid w:val="009B6B0A"/>
    <w:rsid w:val="009C3CB7"/>
    <w:rsid w:val="009C6093"/>
    <w:rsid w:val="009D016B"/>
    <w:rsid w:val="009D5D50"/>
    <w:rsid w:val="009D7FD0"/>
    <w:rsid w:val="009E180F"/>
    <w:rsid w:val="009E26CB"/>
    <w:rsid w:val="009E42CE"/>
    <w:rsid w:val="009E63A5"/>
    <w:rsid w:val="009E6D8F"/>
    <w:rsid w:val="009F1426"/>
    <w:rsid w:val="009F3FC2"/>
    <w:rsid w:val="009F64C1"/>
    <w:rsid w:val="00A03EEC"/>
    <w:rsid w:val="00A07D53"/>
    <w:rsid w:val="00A12EFE"/>
    <w:rsid w:val="00A1622F"/>
    <w:rsid w:val="00A165DF"/>
    <w:rsid w:val="00A24337"/>
    <w:rsid w:val="00A2497B"/>
    <w:rsid w:val="00A27681"/>
    <w:rsid w:val="00A33DD7"/>
    <w:rsid w:val="00A34DE8"/>
    <w:rsid w:val="00A34DFF"/>
    <w:rsid w:val="00A35775"/>
    <w:rsid w:val="00A41517"/>
    <w:rsid w:val="00A416EE"/>
    <w:rsid w:val="00A53240"/>
    <w:rsid w:val="00A55709"/>
    <w:rsid w:val="00A562CD"/>
    <w:rsid w:val="00A5720F"/>
    <w:rsid w:val="00A635CC"/>
    <w:rsid w:val="00A73733"/>
    <w:rsid w:val="00A75DB7"/>
    <w:rsid w:val="00A762B5"/>
    <w:rsid w:val="00A84107"/>
    <w:rsid w:val="00A84455"/>
    <w:rsid w:val="00A86BB5"/>
    <w:rsid w:val="00A90313"/>
    <w:rsid w:val="00A912CA"/>
    <w:rsid w:val="00A91ADC"/>
    <w:rsid w:val="00A92253"/>
    <w:rsid w:val="00A95F01"/>
    <w:rsid w:val="00A971CA"/>
    <w:rsid w:val="00AA6412"/>
    <w:rsid w:val="00AA6EEE"/>
    <w:rsid w:val="00AB279A"/>
    <w:rsid w:val="00AB2E54"/>
    <w:rsid w:val="00AB484E"/>
    <w:rsid w:val="00AB5C3A"/>
    <w:rsid w:val="00AB77BD"/>
    <w:rsid w:val="00AB78D2"/>
    <w:rsid w:val="00AC063E"/>
    <w:rsid w:val="00AC27DB"/>
    <w:rsid w:val="00AC2FB1"/>
    <w:rsid w:val="00AC4248"/>
    <w:rsid w:val="00AD0BC6"/>
    <w:rsid w:val="00AD41AC"/>
    <w:rsid w:val="00AE11DE"/>
    <w:rsid w:val="00AE2321"/>
    <w:rsid w:val="00AE4692"/>
    <w:rsid w:val="00AF104B"/>
    <w:rsid w:val="00AF60F4"/>
    <w:rsid w:val="00B01C67"/>
    <w:rsid w:val="00B02268"/>
    <w:rsid w:val="00B02AC7"/>
    <w:rsid w:val="00B04E31"/>
    <w:rsid w:val="00B11D46"/>
    <w:rsid w:val="00B12DB0"/>
    <w:rsid w:val="00B1622B"/>
    <w:rsid w:val="00B16B46"/>
    <w:rsid w:val="00B16CEF"/>
    <w:rsid w:val="00B17F11"/>
    <w:rsid w:val="00B2377F"/>
    <w:rsid w:val="00B261F2"/>
    <w:rsid w:val="00B30DB2"/>
    <w:rsid w:val="00B32BCF"/>
    <w:rsid w:val="00B33368"/>
    <w:rsid w:val="00B37EAA"/>
    <w:rsid w:val="00B4061B"/>
    <w:rsid w:val="00B41153"/>
    <w:rsid w:val="00B4689F"/>
    <w:rsid w:val="00B53599"/>
    <w:rsid w:val="00B56C8A"/>
    <w:rsid w:val="00B57937"/>
    <w:rsid w:val="00B61597"/>
    <w:rsid w:val="00B64BF0"/>
    <w:rsid w:val="00B67476"/>
    <w:rsid w:val="00B71374"/>
    <w:rsid w:val="00B7541D"/>
    <w:rsid w:val="00B80083"/>
    <w:rsid w:val="00B826BC"/>
    <w:rsid w:val="00BA2D43"/>
    <w:rsid w:val="00BA6897"/>
    <w:rsid w:val="00BA7EA9"/>
    <w:rsid w:val="00BB7D53"/>
    <w:rsid w:val="00BC1996"/>
    <w:rsid w:val="00BD262F"/>
    <w:rsid w:val="00BD3AAF"/>
    <w:rsid w:val="00BD7522"/>
    <w:rsid w:val="00BE0609"/>
    <w:rsid w:val="00BE4292"/>
    <w:rsid w:val="00BE5013"/>
    <w:rsid w:val="00C0151F"/>
    <w:rsid w:val="00C03C14"/>
    <w:rsid w:val="00C047FE"/>
    <w:rsid w:val="00C058B6"/>
    <w:rsid w:val="00C15C7A"/>
    <w:rsid w:val="00C239C7"/>
    <w:rsid w:val="00C24DFA"/>
    <w:rsid w:val="00C34799"/>
    <w:rsid w:val="00C376BB"/>
    <w:rsid w:val="00C432DF"/>
    <w:rsid w:val="00C4607B"/>
    <w:rsid w:val="00C542D9"/>
    <w:rsid w:val="00C54D20"/>
    <w:rsid w:val="00C57E38"/>
    <w:rsid w:val="00C62314"/>
    <w:rsid w:val="00C635D7"/>
    <w:rsid w:val="00C668DB"/>
    <w:rsid w:val="00C770A9"/>
    <w:rsid w:val="00C8069D"/>
    <w:rsid w:val="00C8277A"/>
    <w:rsid w:val="00C82E91"/>
    <w:rsid w:val="00C867C8"/>
    <w:rsid w:val="00C934F3"/>
    <w:rsid w:val="00C95F33"/>
    <w:rsid w:val="00C973C4"/>
    <w:rsid w:val="00CA16E8"/>
    <w:rsid w:val="00CA19C7"/>
    <w:rsid w:val="00CA3E54"/>
    <w:rsid w:val="00CA49AD"/>
    <w:rsid w:val="00CA4A94"/>
    <w:rsid w:val="00CA4CC3"/>
    <w:rsid w:val="00CB1C56"/>
    <w:rsid w:val="00CB243D"/>
    <w:rsid w:val="00CB24A1"/>
    <w:rsid w:val="00CB3150"/>
    <w:rsid w:val="00CB7EBF"/>
    <w:rsid w:val="00CC4274"/>
    <w:rsid w:val="00CC439F"/>
    <w:rsid w:val="00CC608B"/>
    <w:rsid w:val="00CD0D95"/>
    <w:rsid w:val="00CD3B2C"/>
    <w:rsid w:val="00CD3D0E"/>
    <w:rsid w:val="00CD469E"/>
    <w:rsid w:val="00CD55CB"/>
    <w:rsid w:val="00CE123C"/>
    <w:rsid w:val="00CE741E"/>
    <w:rsid w:val="00CF0979"/>
    <w:rsid w:val="00CF4FC3"/>
    <w:rsid w:val="00CF7DE5"/>
    <w:rsid w:val="00D0531C"/>
    <w:rsid w:val="00D05781"/>
    <w:rsid w:val="00D12D1B"/>
    <w:rsid w:val="00D1395D"/>
    <w:rsid w:val="00D17349"/>
    <w:rsid w:val="00D214F4"/>
    <w:rsid w:val="00D230E1"/>
    <w:rsid w:val="00D23468"/>
    <w:rsid w:val="00D23935"/>
    <w:rsid w:val="00D27A65"/>
    <w:rsid w:val="00D27BFE"/>
    <w:rsid w:val="00D31FCA"/>
    <w:rsid w:val="00D36604"/>
    <w:rsid w:val="00D4021B"/>
    <w:rsid w:val="00D47882"/>
    <w:rsid w:val="00D50E2F"/>
    <w:rsid w:val="00D52F86"/>
    <w:rsid w:val="00D54AF7"/>
    <w:rsid w:val="00D60805"/>
    <w:rsid w:val="00D72496"/>
    <w:rsid w:val="00D73D65"/>
    <w:rsid w:val="00D75204"/>
    <w:rsid w:val="00D76BBA"/>
    <w:rsid w:val="00D83DF5"/>
    <w:rsid w:val="00D86596"/>
    <w:rsid w:val="00D90C6A"/>
    <w:rsid w:val="00D949AB"/>
    <w:rsid w:val="00D97F1D"/>
    <w:rsid w:val="00DA282C"/>
    <w:rsid w:val="00DA2D2E"/>
    <w:rsid w:val="00DA6438"/>
    <w:rsid w:val="00DB16CC"/>
    <w:rsid w:val="00DB37D0"/>
    <w:rsid w:val="00DC60AC"/>
    <w:rsid w:val="00DD490A"/>
    <w:rsid w:val="00DF102E"/>
    <w:rsid w:val="00DF3130"/>
    <w:rsid w:val="00E00116"/>
    <w:rsid w:val="00E01C5E"/>
    <w:rsid w:val="00E02E62"/>
    <w:rsid w:val="00E05335"/>
    <w:rsid w:val="00E12454"/>
    <w:rsid w:val="00E1788A"/>
    <w:rsid w:val="00E20576"/>
    <w:rsid w:val="00E23B10"/>
    <w:rsid w:val="00E24163"/>
    <w:rsid w:val="00E30D6B"/>
    <w:rsid w:val="00E31CA5"/>
    <w:rsid w:val="00E343CF"/>
    <w:rsid w:val="00E3763A"/>
    <w:rsid w:val="00E41D46"/>
    <w:rsid w:val="00E42D5A"/>
    <w:rsid w:val="00E434E8"/>
    <w:rsid w:val="00E47BA1"/>
    <w:rsid w:val="00E50392"/>
    <w:rsid w:val="00E50F9F"/>
    <w:rsid w:val="00E57F7C"/>
    <w:rsid w:val="00E62FB3"/>
    <w:rsid w:val="00E636A0"/>
    <w:rsid w:val="00E640D4"/>
    <w:rsid w:val="00E65C84"/>
    <w:rsid w:val="00E6669C"/>
    <w:rsid w:val="00E66799"/>
    <w:rsid w:val="00E7226E"/>
    <w:rsid w:val="00E7562E"/>
    <w:rsid w:val="00E77C3D"/>
    <w:rsid w:val="00E87CF1"/>
    <w:rsid w:val="00E9063D"/>
    <w:rsid w:val="00E90E36"/>
    <w:rsid w:val="00E92173"/>
    <w:rsid w:val="00E946CA"/>
    <w:rsid w:val="00EA0896"/>
    <w:rsid w:val="00EA0BA0"/>
    <w:rsid w:val="00EA1732"/>
    <w:rsid w:val="00EA25F4"/>
    <w:rsid w:val="00EA307E"/>
    <w:rsid w:val="00EA4641"/>
    <w:rsid w:val="00EB21AD"/>
    <w:rsid w:val="00EB5599"/>
    <w:rsid w:val="00EB695F"/>
    <w:rsid w:val="00EB69CA"/>
    <w:rsid w:val="00EC1249"/>
    <w:rsid w:val="00EC1E0A"/>
    <w:rsid w:val="00EC41DC"/>
    <w:rsid w:val="00EC4EE5"/>
    <w:rsid w:val="00EC59AB"/>
    <w:rsid w:val="00EC6370"/>
    <w:rsid w:val="00EC6E57"/>
    <w:rsid w:val="00ED14DF"/>
    <w:rsid w:val="00ED1EB0"/>
    <w:rsid w:val="00ED21E1"/>
    <w:rsid w:val="00ED280D"/>
    <w:rsid w:val="00ED2F9D"/>
    <w:rsid w:val="00ED31DE"/>
    <w:rsid w:val="00ED5D85"/>
    <w:rsid w:val="00ED605E"/>
    <w:rsid w:val="00ED6A3C"/>
    <w:rsid w:val="00EE1DD3"/>
    <w:rsid w:val="00EE1E42"/>
    <w:rsid w:val="00EE33CB"/>
    <w:rsid w:val="00EE3A00"/>
    <w:rsid w:val="00EE4E2F"/>
    <w:rsid w:val="00EE5531"/>
    <w:rsid w:val="00EF0100"/>
    <w:rsid w:val="00EF06A3"/>
    <w:rsid w:val="00EF0942"/>
    <w:rsid w:val="00EF14E5"/>
    <w:rsid w:val="00EF15CF"/>
    <w:rsid w:val="00F029A3"/>
    <w:rsid w:val="00F03C4B"/>
    <w:rsid w:val="00F07C1B"/>
    <w:rsid w:val="00F100E9"/>
    <w:rsid w:val="00F10881"/>
    <w:rsid w:val="00F12E22"/>
    <w:rsid w:val="00F1393C"/>
    <w:rsid w:val="00F14201"/>
    <w:rsid w:val="00F16E62"/>
    <w:rsid w:val="00F2027E"/>
    <w:rsid w:val="00F20FCE"/>
    <w:rsid w:val="00F231C8"/>
    <w:rsid w:val="00F30139"/>
    <w:rsid w:val="00F31A7C"/>
    <w:rsid w:val="00F34478"/>
    <w:rsid w:val="00F41CCB"/>
    <w:rsid w:val="00F423AA"/>
    <w:rsid w:val="00F42C54"/>
    <w:rsid w:val="00F436B2"/>
    <w:rsid w:val="00F45715"/>
    <w:rsid w:val="00F507A7"/>
    <w:rsid w:val="00F5327B"/>
    <w:rsid w:val="00F5471D"/>
    <w:rsid w:val="00F556A6"/>
    <w:rsid w:val="00F57D6B"/>
    <w:rsid w:val="00F57FDB"/>
    <w:rsid w:val="00F63EE0"/>
    <w:rsid w:val="00F652A2"/>
    <w:rsid w:val="00F67F65"/>
    <w:rsid w:val="00F75692"/>
    <w:rsid w:val="00F80744"/>
    <w:rsid w:val="00F8222B"/>
    <w:rsid w:val="00F905F0"/>
    <w:rsid w:val="00F92F4B"/>
    <w:rsid w:val="00F9354A"/>
    <w:rsid w:val="00F93A2D"/>
    <w:rsid w:val="00F947C9"/>
    <w:rsid w:val="00F95377"/>
    <w:rsid w:val="00F9776C"/>
    <w:rsid w:val="00FA052D"/>
    <w:rsid w:val="00FA594D"/>
    <w:rsid w:val="00FA738F"/>
    <w:rsid w:val="00FA7DCE"/>
    <w:rsid w:val="00FB1E8D"/>
    <w:rsid w:val="00FB2486"/>
    <w:rsid w:val="00FB2B1A"/>
    <w:rsid w:val="00FB2ED0"/>
    <w:rsid w:val="00FB45BC"/>
    <w:rsid w:val="00FC0A44"/>
    <w:rsid w:val="00FC192F"/>
    <w:rsid w:val="00FC2825"/>
    <w:rsid w:val="00FC7945"/>
    <w:rsid w:val="00FD00E6"/>
    <w:rsid w:val="00FD13D8"/>
    <w:rsid w:val="00FD7910"/>
    <w:rsid w:val="00FE0091"/>
    <w:rsid w:val="00FE354B"/>
    <w:rsid w:val="00FF2C37"/>
    <w:rsid w:val="00FF3E64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48349"/>
  <w15:chartTrackingRefBased/>
  <w15:docId w15:val="{EF0C3F6A-709F-4EFB-A6C0-7119651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C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4899"/>
    <w:pPr>
      <w:keepNext/>
      <w:numPr>
        <w:numId w:val="1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34899"/>
    <w:pPr>
      <w:keepNext/>
      <w:numPr>
        <w:ilvl w:val="1"/>
        <w:numId w:val="1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34899"/>
    <w:pPr>
      <w:keepNext/>
      <w:numPr>
        <w:ilvl w:val="2"/>
        <w:numId w:val="1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34899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34899"/>
    <w:pPr>
      <w:keepNext/>
      <w:numPr>
        <w:ilvl w:val="4"/>
        <w:numId w:val="1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34899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34899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034899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034899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A6C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6C5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17349"/>
    <w:rPr>
      <w:color w:val="0000FF"/>
      <w:u w:val="single"/>
    </w:rPr>
  </w:style>
  <w:style w:type="paragraph" w:styleId="Web">
    <w:name w:val="Normal (Web)"/>
    <w:basedOn w:val="a"/>
    <w:rsid w:val="008E61C1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semiHidden/>
    <w:rsid w:val="00787A44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496977"/>
  </w:style>
  <w:style w:type="character" w:styleId="a9">
    <w:name w:val="annotation reference"/>
    <w:rsid w:val="00D60805"/>
    <w:rPr>
      <w:sz w:val="18"/>
      <w:szCs w:val="18"/>
    </w:rPr>
  </w:style>
  <w:style w:type="paragraph" w:styleId="aa">
    <w:name w:val="annotation text"/>
    <w:basedOn w:val="a"/>
    <w:link w:val="ab"/>
    <w:rsid w:val="00D60805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D6080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60805"/>
    <w:rPr>
      <w:b/>
      <w:bCs/>
    </w:rPr>
  </w:style>
  <w:style w:type="character" w:customStyle="1" w:styleId="ad">
    <w:name w:val="コメント内容 (文字)"/>
    <w:link w:val="ac"/>
    <w:rsid w:val="00D60805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9317B5"/>
    <w:rPr>
      <w:rFonts w:ascii="ＭＳ 明朝" w:hAnsi="Courier New"/>
      <w:szCs w:val="21"/>
      <w:lang w:val="x-none" w:eastAsia="x-none"/>
    </w:rPr>
  </w:style>
  <w:style w:type="character" w:customStyle="1" w:styleId="af">
    <w:name w:val="書式なし (文字)"/>
    <w:link w:val="ae"/>
    <w:rsid w:val="009317B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5319-B723-451C-B177-90FBC6C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cp:lastModifiedBy>joho114723</cp:lastModifiedBy>
  <cp:revision>7</cp:revision>
  <cp:lastPrinted>2020-04-11T07:50:00Z</cp:lastPrinted>
  <dcterms:created xsi:type="dcterms:W3CDTF">2021-11-29T12:40:00Z</dcterms:created>
  <dcterms:modified xsi:type="dcterms:W3CDTF">2026-04-20T06:36:00Z</dcterms:modified>
</cp:coreProperties>
</file>